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336528">
        <w:rPr>
          <w:rFonts w:ascii="Arial Narrow" w:hAnsi="Arial Narrow" w:cs="Arial"/>
          <w:b/>
          <w:sz w:val="28"/>
          <w:szCs w:val="28"/>
        </w:rPr>
        <w:t xml:space="preserve">ONCEAVA </w:t>
      </w:r>
      <w:r w:rsidRPr="00461D38">
        <w:rPr>
          <w:rFonts w:ascii="Arial Narrow" w:hAnsi="Arial Narrow" w:cs="Arial"/>
          <w:b/>
          <w:sz w:val="28"/>
          <w:szCs w:val="28"/>
        </w:rPr>
        <w:t>SESIÓN ORDINARIA</w:t>
      </w:r>
    </w:p>
    <w:p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4533AB">
        <w:rPr>
          <w:rFonts w:ascii="Arial" w:hAnsi="Arial" w:cs="Arial"/>
          <w:sz w:val="24"/>
          <w:szCs w:val="24"/>
        </w:rPr>
        <w:t>Jalisco; siendo la</w:t>
      </w:r>
      <w:r w:rsidR="0070684A">
        <w:rPr>
          <w:rFonts w:ascii="Arial" w:hAnsi="Arial" w:cs="Arial"/>
          <w:sz w:val="24"/>
          <w:szCs w:val="24"/>
        </w:rPr>
        <w:t xml:space="preserve"> </w:t>
      </w:r>
      <w:r w:rsidR="00336528">
        <w:rPr>
          <w:rFonts w:ascii="Arial" w:hAnsi="Arial" w:cs="Arial"/>
          <w:sz w:val="24"/>
          <w:szCs w:val="24"/>
        </w:rPr>
        <w:t>09:12a</w:t>
      </w:r>
      <w:r w:rsidR="00461D38" w:rsidRPr="00461D38">
        <w:rPr>
          <w:rFonts w:ascii="Arial" w:hAnsi="Arial" w:cs="Arial"/>
          <w:sz w:val="24"/>
          <w:szCs w:val="24"/>
        </w:rPr>
        <w:t xml:space="preserve">m </w:t>
      </w:r>
      <w:r w:rsidR="009A78F6" w:rsidRPr="00461D38">
        <w:rPr>
          <w:rFonts w:ascii="Arial" w:hAnsi="Arial" w:cs="Arial"/>
          <w:sz w:val="24"/>
          <w:szCs w:val="24"/>
        </w:rPr>
        <w:t xml:space="preserve">del día </w:t>
      </w:r>
      <w:r w:rsidR="00336528">
        <w:rPr>
          <w:rFonts w:ascii="Arial" w:hAnsi="Arial" w:cs="Arial"/>
          <w:sz w:val="24"/>
          <w:szCs w:val="24"/>
        </w:rPr>
        <w:t xml:space="preserve">lunes </w:t>
      </w:r>
      <w:r w:rsidR="007948BB">
        <w:rPr>
          <w:rFonts w:ascii="Arial" w:hAnsi="Arial" w:cs="Arial"/>
          <w:sz w:val="24"/>
          <w:szCs w:val="24"/>
        </w:rPr>
        <w:t xml:space="preserve">22 veintidós de </w:t>
      </w:r>
      <w:r w:rsidR="00336528">
        <w:rPr>
          <w:rFonts w:ascii="Arial" w:hAnsi="Arial" w:cs="Arial"/>
          <w:sz w:val="24"/>
          <w:szCs w:val="24"/>
        </w:rPr>
        <w:t xml:space="preserve">agosto </w:t>
      </w:r>
      <w:r w:rsidR="006C018A">
        <w:rPr>
          <w:rFonts w:ascii="Arial" w:hAnsi="Arial" w:cs="Arial"/>
          <w:sz w:val="24"/>
          <w:szCs w:val="24"/>
        </w:rPr>
        <w:t>de</w:t>
      </w:r>
      <w:r w:rsidR="008B7AFE">
        <w:rPr>
          <w:rFonts w:ascii="Arial" w:hAnsi="Arial" w:cs="Arial"/>
          <w:sz w:val="24"/>
          <w:szCs w:val="24"/>
        </w:rPr>
        <w:t>l</w:t>
      </w:r>
      <w:r w:rsidR="006C018A">
        <w:rPr>
          <w:rFonts w:ascii="Arial" w:hAnsi="Arial" w:cs="Arial"/>
          <w:sz w:val="24"/>
          <w:szCs w:val="24"/>
        </w:rPr>
        <w:t xml:space="preserve"> 2022 dos mil veintidós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336528">
        <w:rPr>
          <w:rFonts w:ascii="Arial" w:hAnsi="Arial" w:cs="Arial"/>
          <w:b/>
          <w:sz w:val="24"/>
          <w:szCs w:val="24"/>
        </w:rPr>
        <w:t xml:space="preserve">Onceava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- - - - - - - - - </w:t>
      </w:r>
      <w:r w:rsidR="007948BB">
        <w:rPr>
          <w:rFonts w:ascii="Arial" w:hAnsi="Arial" w:cs="Arial"/>
          <w:sz w:val="24"/>
          <w:szCs w:val="24"/>
        </w:rPr>
        <w:t xml:space="preserve">- - - - - - - - - - - - </w:t>
      </w:r>
    </w:p>
    <w:p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Legal.- - - - - - - - - - - - - </w:t>
      </w:r>
      <w:r w:rsidR="006C018A">
        <w:rPr>
          <w:rFonts w:ascii="Arial" w:hAnsi="Arial" w:cs="Arial"/>
          <w:sz w:val="24"/>
          <w:szCs w:val="24"/>
        </w:rPr>
        <w:t>- - - - -  - -</w:t>
      </w: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</w:t>
      </w:r>
      <w:r w:rsidR="009E375C" w:rsidRPr="00576C3C">
        <w:rPr>
          <w:rFonts w:ascii="Arial" w:hAnsi="Arial" w:cs="Arial"/>
          <w:b/>
          <w:sz w:val="24"/>
          <w:szCs w:val="24"/>
        </w:rPr>
        <w:t>.-</w:t>
      </w:r>
      <w:r w:rsidR="00576C3C" w:rsidRPr="00576C3C">
        <w:rPr>
          <w:rFonts w:ascii="Arial" w:hAnsi="Arial" w:cs="Arial"/>
          <w:sz w:val="24"/>
          <w:szCs w:val="24"/>
        </w:rPr>
        <w:t>Seguir impulsando a los ciudadanos a la plantación de árboles para el cuidado del medio ambiente</w:t>
      </w:r>
      <w:r w:rsidR="009E375C" w:rsidRPr="00576C3C">
        <w:rPr>
          <w:rFonts w:ascii="Arial" w:hAnsi="Arial" w:cs="Arial"/>
          <w:sz w:val="24"/>
          <w:szCs w:val="24"/>
        </w:rPr>
        <w:t xml:space="preserve">.- </w:t>
      </w:r>
      <w:r w:rsidR="004533AB" w:rsidRPr="00576C3C">
        <w:rPr>
          <w:rFonts w:ascii="Arial" w:hAnsi="Arial" w:cs="Arial"/>
          <w:sz w:val="24"/>
          <w:szCs w:val="24"/>
        </w:rPr>
        <w:t>- - - - -</w:t>
      </w:r>
      <w:r w:rsidR="00576C3C">
        <w:rPr>
          <w:rFonts w:ascii="Arial" w:hAnsi="Arial" w:cs="Arial"/>
          <w:sz w:val="24"/>
          <w:szCs w:val="24"/>
        </w:rPr>
        <w:t>- - - - - - - -- - - - - - - - - - - - - - - - - - - - - - - - - - - - - - - -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>Asuntos v</w:t>
      </w:r>
      <w:r w:rsidR="009E375C" w:rsidRPr="00461D38">
        <w:rPr>
          <w:rFonts w:ascii="Arial" w:hAnsi="Arial" w:cs="Arial"/>
          <w:sz w:val="24"/>
          <w:szCs w:val="24"/>
        </w:rPr>
        <w:t xml:space="preserve">arios.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9E375C" w:rsidRPr="00461D38">
        <w:rPr>
          <w:rFonts w:ascii="Arial" w:hAnsi="Arial" w:cs="Arial"/>
          <w:sz w:val="24"/>
          <w:szCs w:val="24"/>
        </w:rPr>
        <w:t xml:space="preserve">Clausura.-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>- - - - - - - -</w:t>
      </w:r>
    </w:p>
    <w:p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1.- Lista de Presentes.-</w:t>
      </w:r>
    </w:p>
    <w:p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 xml:space="preserve">fueren convocados con fecha del </w:t>
      </w:r>
      <w:r w:rsidR="00B73A86">
        <w:rPr>
          <w:rFonts w:ascii="Arial" w:hAnsi="Arial" w:cs="Arial"/>
          <w:sz w:val="24"/>
          <w:szCs w:val="24"/>
        </w:rPr>
        <w:t>19</w:t>
      </w:r>
      <w:r w:rsidR="00367D99">
        <w:rPr>
          <w:rFonts w:ascii="Arial" w:hAnsi="Arial" w:cs="Arial"/>
          <w:sz w:val="24"/>
          <w:szCs w:val="24"/>
        </w:rPr>
        <w:t xml:space="preserve"> de </w:t>
      </w:r>
      <w:r w:rsidR="00B73A86">
        <w:rPr>
          <w:rFonts w:ascii="Arial" w:hAnsi="Arial" w:cs="Arial"/>
          <w:sz w:val="24"/>
          <w:szCs w:val="24"/>
        </w:rPr>
        <w:t xml:space="preserve">agosto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B73A86">
        <w:rPr>
          <w:rFonts w:ascii="Arial" w:hAnsi="Arial" w:cs="Arial"/>
          <w:b/>
          <w:sz w:val="24"/>
          <w:szCs w:val="24"/>
        </w:rPr>
        <w:t xml:space="preserve">Onceava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CC6193">
        <w:rPr>
          <w:rFonts w:ascii="Arial" w:hAnsi="Arial" w:cs="Arial"/>
          <w:sz w:val="24"/>
          <w:szCs w:val="24"/>
        </w:rPr>
        <w:t xml:space="preserve"> a continuación siendo la</w:t>
      </w:r>
      <w:r w:rsidR="00B73A86">
        <w:rPr>
          <w:rFonts w:ascii="Arial" w:hAnsi="Arial" w:cs="Arial"/>
          <w:sz w:val="24"/>
          <w:szCs w:val="24"/>
        </w:rPr>
        <w:t>09:15</w:t>
      </w:r>
      <w:r w:rsidR="00183B88">
        <w:rPr>
          <w:rFonts w:ascii="Arial" w:hAnsi="Arial" w:cs="Arial"/>
          <w:sz w:val="24"/>
          <w:szCs w:val="24"/>
        </w:rPr>
        <w:t>a</w:t>
      </w:r>
      <w:r w:rsidR="00E67B94" w:rsidRPr="00E67B94">
        <w:rPr>
          <w:rFonts w:ascii="Arial" w:hAnsi="Arial" w:cs="Arial"/>
          <w:sz w:val="24"/>
          <w:szCs w:val="24"/>
        </w:rPr>
        <w:t xml:space="preserve">m </w:t>
      </w:r>
      <w:r w:rsidR="00B823F5" w:rsidRPr="00E67B94">
        <w:rPr>
          <w:rFonts w:ascii="Arial" w:hAnsi="Arial" w:cs="Arial"/>
          <w:sz w:val="24"/>
          <w:szCs w:val="24"/>
        </w:rPr>
        <w:t>del</w:t>
      </w:r>
      <w:r w:rsidR="00183B88">
        <w:rPr>
          <w:rFonts w:ascii="Arial" w:hAnsi="Arial" w:cs="Arial"/>
          <w:sz w:val="24"/>
          <w:szCs w:val="24"/>
        </w:rPr>
        <w:t xml:space="preserve">lunes 22 veintidós de agosto </w:t>
      </w:r>
      <w:r w:rsidR="00CC6193">
        <w:rPr>
          <w:rFonts w:ascii="Arial" w:hAnsi="Arial" w:cs="Arial"/>
          <w:sz w:val="24"/>
          <w:szCs w:val="24"/>
        </w:rPr>
        <w:t xml:space="preserve">del </w:t>
      </w:r>
      <w:r w:rsidR="006848E0">
        <w:rPr>
          <w:rFonts w:ascii="Arial" w:hAnsi="Arial" w:cs="Arial"/>
          <w:sz w:val="24"/>
          <w:szCs w:val="24"/>
        </w:rPr>
        <w:t>2022</w:t>
      </w:r>
      <w:r w:rsidR="009A78F6" w:rsidRPr="00E67B94">
        <w:rPr>
          <w:rFonts w:ascii="Arial" w:hAnsi="Arial" w:cs="Arial"/>
          <w:sz w:val="24"/>
          <w:szCs w:val="24"/>
        </w:rPr>
        <w:t xml:space="preserve"> dos mil </w:t>
      </w:r>
      <w:r w:rsidR="006848E0">
        <w:rPr>
          <w:rFonts w:ascii="Arial" w:hAnsi="Arial" w:cs="Arial"/>
          <w:sz w:val="24"/>
          <w:szCs w:val="24"/>
        </w:rPr>
        <w:t>veintidós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l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 xml:space="preserve">- - - - - - - - - - - - - - </w:t>
      </w:r>
    </w:p>
    <w:p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251970">
        <w:rPr>
          <w:rFonts w:ascii="Arial" w:hAnsi="Arial" w:cs="Arial"/>
          <w:sz w:val="24"/>
          <w:szCs w:val="24"/>
        </w:rPr>
        <w:t xml:space="preserve"> - - </w:t>
      </w:r>
      <w:r w:rsidR="00BD32F4">
        <w:rPr>
          <w:rFonts w:ascii="Arial" w:hAnsi="Arial" w:cs="Arial"/>
          <w:sz w:val="24"/>
          <w:szCs w:val="24"/>
        </w:rPr>
        <w:t>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 xml:space="preserve">.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>- - - - - - - -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 xml:space="preserve">-- - - - - - - </w:t>
      </w:r>
      <w:r w:rsidR="00FB6C62">
        <w:rPr>
          <w:rFonts w:ascii="Arial" w:hAnsi="Arial" w:cs="Arial"/>
          <w:sz w:val="24"/>
          <w:szCs w:val="24"/>
        </w:rPr>
        <w:t>Presente</w:t>
      </w:r>
    </w:p>
    <w:p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66A2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845CEC" w:rsidRPr="006746D5">
        <w:rPr>
          <w:rFonts w:ascii="Arial" w:hAnsi="Arial" w:cs="Arial"/>
          <w:sz w:val="24"/>
          <w:szCs w:val="24"/>
        </w:rPr>
        <w:t xml:space="preserve"> dos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 xml:space="preserve">, por lo tanto existe Quórum Legal para la debida celebración de </w:t>
      </w:r>
      <w:r w:rsidR="00845CEC" w:rsidRPr="00461D38">
        <w:rPr>
          <w:rFonts w:ascii="Arial" w:hAnsi="Arial" w:cs="Arial"/>
          <w:sz w:val="24"/>
          <w:szCs w:val="24"/>
        </w:rPr>
        <w:lastRenderedPageBreak/>
        <w:t>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tanto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- </w:t>
      </w:r>
    </w:p>
    <w:p w:rsidR="00FB6C62" w:rsidRPr="00FB5285" w:rsidRDefault="00FB6C62" w:rsidP="00A9391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>Lectura discusión y en su caso aprobación del Orden del Día.-</w:t>
      </w:r>
    </w:p>
    <w:p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 xml:space="preserve">,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761925">
        <w:rPr>
          <w:rFonts w:ascii="Arial" w:hAnsi="Arial" w:cs="Arial"/>
          <w:sz w:val="24"/>
          <w:szCs w:val="24"/>
        </w:rPr>
        <w:t xml:space="preserve">día </w:t>
      </w:r>
      <w:r w:rsidR="00B82B64">
        <w:rPr>
          <w:rFonts w:ascii="Arial" w:hAnsi="Arial" w:cs="Arial"/>
          <w:sz w:val="24"/>
          <w:szCs w:val="24"/>
        </w:rPr>
        <w:t xml:space="preserve">viernes 19 de agosto </w:t>
      </w:r>
      <w:r w:rsidR="006848E0">
        <w:rPr>
          <w:rFonts w:ascii="Arial" w:hAnsi="Arial" w:cs="Arial"/>
          <w:sz w:val="24"/>
          <w:szCs w:val="24"/>
        </w:rPr>
        <w:t>del 2022</w:t>
      </w:r>
      <w:r w:rsidR="00DF5A19" w:rsidRPr="006746D5">
        <w:rPr>
          <w:rFonts w:ascii="Arial" w:hAnsi="Arial" w:cs="Arial"/>
          <w:sz w:val="24"/>
          <w:szCs w:val="24"/>
        </w:rPr>
        <w:t xml:space="preserve"> dos mil</w:t>
      </w:r>
      <w:r w:rsidR="006848E0">
        <w:rPr>
          <w:rFonts w:ascii="Arial" w:hAnsi="Arial" w:cs="Arial"/>
          <w:sz w:val="24"/>
          <w:szCs w:val="24"/>
        </w:rPr>
        <w:t xml:space="preserve"> veintidós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 xml:space="preserve">.- - - - - </w:t>
      </w:r>
      <w:r w:rsidR="00114F2C">
        <w:rPr>
          <w:rFonts w:ascii="Arial" w:hAnsi="Arial" w:cs="Arial"/>
          <w:sz w:val="24"/>
          <w:szCs w:val="24"/>
        </w:rPr>
        <w:t>- - - - - - -</w:t>
      </w:r>
      <w:r w:rsidR="00B82B64">
        <w:rPr>
          <w:rFonts w:ascii="Arial" w:hAnsi="Arial" w:cs="Arial"/>
          <w:sz w:val="24"/>
          <w:szCs w:val="24"/>
        </w:rPr>
        <w:t xml:space="preserve"> - - - - </w:t>
      </w:r>
    </w:p>
    <w:p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DD65F5" w:rsidRPr="00DD65F5">
        <w:rPr>
          <w:rFonts w:ascii="Arial" w:hAnsi="Arial" w:cs="Arial"/>
          <w:b/>
          <w:sz w:val="24"/>
          <w:szCs w:val="24"/>
        </w:rPr>
        <w:t>Seguir impulsando a los ciudadanos a la plantación de árboles para el cuidado del medio ambiente</w:t>
      </w:r>
      <w:r w:rsidRPr="00461D38">
        <w:rPr>
          <w:rFonts w:ascii="Arial" w:hAnsi="Arial" w:cs="Arial"/>
          <w:b/>
          <w:sz w:val="24"/>
          <w:szCs w:val="24"/>
        </w:rPr>
        <w:t xml:space="preserve">.- </w:t>
      </w:r>
    </w:p>
    <w:p w:rsidR="003B5B91" w:rsidRDefault="009D3B9F" w:rsidP="00FB5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 w:rsidR="00DD65F5">
        <w:rPr>
          <w:rFonts w:ascii="Arial" w:hAnsi="Arial" w:cs="Arial"/>
          <w:sz w:val="24"/>
          <w:szCs w:val="24"/>
        </w:rPr>
        <w:t xml:space="preserve">seguir impulsando a la comunidad mediante folletos y campañas para dar seguimiento a la plantación de árboles y cualesquiera otra planta que sea de beneficio para la salud, por ejemplo como árboles florales y frutales puesto que estos también generan una gran particularidad de beneficios. </w:t>
      </w:r>
    </w:p>
    <w:p w:rsidR="00DD65F5" w:rsidRDefault="00DD65F5" w:rsidP="00DD65F5">
      <w:pPr>
        <w:pStyle w:val="Ttulo2"/>
        <w:shd w:val="clear" w:color="auto" w:fill="FFFFFF"/>
        <w:spacing w:before="300" w:beforeAutospacing="0" w:after="150" w:afterAutospacing="0" w:line="360" w:lineRule="auto"/>
        <w:jc w:val="center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Beneficios de los árboles frutales </w:t>
      </w:r>
    </w:p>
    <w:p w:rsidR="00DD65F5" w:rsidRDefault="00DD65F5" w:rsidP="00DD65F5">
      <w:pPr>
        <w:pStyle w:val="Ttulo2"/>
        <w:shd w:val="clear" w:color="auto" w:fill="FFFFFF"/>
        <w:spacing w:before="300" w:beforeAutospacing="0" w:after="150" w:afterAutospacing="0" w:line="360" w:lineRule="auto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DD65F5">
        <w:rPr>
          <w:rFonts w:ascii="Arial" w:hAnsi="Arial" w:cs="Arial"/>
          <w:b w:val="0"/>
          <w:color w:val="000000"/>
          <w:sz w:val="24"/>
          <w:szCs w:val="24"/>
        </w:rPr>
        <w:t>Los árboles frutales son muy especiales porque, desde el punto de vista de la alimentación y a diferencia de los vegetales, producen por muchos años. Las frutas son fuente de vitaminas y minerales, algunas pueden también contener grasas, aceites y proteínas. Las frutas son un buen refrigerio para los niños. Los árboles son buenos para dar sombra, madera y soporte para plantas trepadoras como el maracuyá. Una selección de diferentes frutales producirá frutas a lo largo de todo el año y así la disponibilidad de alimentos complementarios se incrementará en beneficio de la familia</w:t>
      </w:r>
      <w:r w:rsidR="00616FD3">
        <w:rPr>
          <w:rFonts w:ascii="Arial" w:hAnsi="Arial" w:cs="Arial"/>
          <w:b w:val="0"/>
          <w:color w:val="000000"/>
          <w:sz w:val="24"/>
          <w:szCs w:val="24"/>
        </w:rPr>
        <w:t xml:space="preserve">, además de que ayuda a tu economía. </w:t>
      </w:r>
    </w:p>
    <w:p w:rsidR="00616FD3" w:rsidRPr="00616FD3" w:rsidRDefault="00616FD3" w:rsidP="00DD65F5">
      <w:pPr>
        <w:pStyle w:val="Ttulo2"/>
        <w:shd w:val="clear" w:color="auto" w:fill="FFFFFF"/>
        <w:spacing w:before="300" w:beforeAutospacing="0" w:after="150" w:afterAutospacing="0" w:line="360" w:lineRule="auto"/>
        <w:jc w:val="both"/>
        <w:rPr>
          <w:rFonts w:ascii="Arial" w:hAnsi="Arial" w:cs="Arial"/>
          <w:b w:val="0"/>
          <w:bCs w:val="0"/>
          <w:color w:val="333333"/>
          <w:sz w:val="16"/>
          <w:szCs w:val="16"/>
        </w:rPr>
      </w:pPr>
      <w:r w:rsidRPr="00616FD3">
        <w:rPr>
          <w:rFonts w:ascii="Arial" w:hAnsi="Arial" w:cs="Arial"/>
          <w:b w:val="0"/>
          <w:bCs w:val="0"/>
          <w:color w:val="333333"/>
          <w:sz w:val="16"/>
          <w:szCs w:val="16"/>
        </w:rPr>
        <w:t>(https://www.fao.org/3/v5290s/v5290s38.htm#:~:text=LOS%20BENEFICIOS%20DE%20LOS%20FRUTALES&amp;text=Las%20frutas%20son%20fuente%20de,plantas%20trepadoras%20como%20el%20maracuy%C3%A1)</w:t>
      </w:r>
    </w:p>
    <w:p w:rsidR="00FD1701" w:rsidRDefault="00DF50D3" w:rsidP="00FB5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</w:t>
      </w:r>
      <w:r w:rsidR="009D3B9F">
        <w:rPr>
          <w:rFonts w:ascii="Arial" w:hAnsi="Arial" w:cs="Arial"/>
          <w:sz w:val="24"/>
          <w:szCs w:val="24"/>
        </w:rPr>
        <w:t xml:space="preserve">lo cual </w:t>
      </w:r>
      <w:r w:rsidR="00D5085A">
        <w:rPr>
          <w:rFonts w:ascii="Arial" w:hAnsi="Arial" w:cs="Arial"/>
          <w:sz w:val="24"/>
          <w:szCs w:val="24"/>
        </w:rPr>
        <w:t xml:space="preserve">se puso </w:t>
      </w:r>
      <w:r w:rsidR="009D3B9F">
        <w:rPr>
          <w:rFonts w:ascii="Arial" w:hAnsi="Arial" w:cs="Arial"/>
          <w:sz w:val="24"/>
          <w:szCs w:val="24"/>
        </w:rPr>
        <w:t xml:space="preserve">a </w:t>
      </w:r>
      <w:r w:rsidR="009D3B9F" w:rsidRPr="00CD4205">
        <w:rPr>
          <w:rFonts w:ascii="Arial" w:hAnsi="Arial" w:cs="Arial"/>
          <w:sz w:val="24"/>
          <w:szCs w:val="24"/>
        </w:rPr>
        <w:t xml:space="preserve"> consideración </w:t>
      </w:r>
      <w:r w:rsidR="00C849C2">
        <w:rPr>
          <w:rFonts w:ascii="Arial" w:hAnsi="Arial" w:cs="Arial"/>
          <w:sz w:val="24"/>
          <w:szCs w:val="24"/>
        </w:rPr>
        <w:t>de los Regidores</w:t>
      </w:r>
      <w:r w:rsidR="009D3B9F" w:rsidRPr="00CD4205">
        <w:rPr>
          <w:rFonts w:ascii="Arial" w:hAnsi="Arial" w:cs="Arial"/>
          <w:sz w:val="24"/>
          <w:szCs w:val="24"/>
        </w:rPr>
        <w:t>,</w:t>
      </w:r>
      <w:r w:rsidR="00C849C2" w:rsidRPr="00461D38">
        <w:rPr>
          <w:rFonts w:ascii="Arial" w:hAnsi="Arial" w:cs="Arial"/>
          <w:sz w:val="24"/>
          <w:szCs w:val="24"/>
        </w:rPr>
        <w:t>ISELA GUADALUPE AGUIRRE MIRAM</w:t>
      </w:r>
      <w:r w:rsidR="00C849C2">
        <w:rPr>
          <w:rFonts w:ascii="Arial" w:hAnsi="Arial" w:cs="Arial"/>
          <w:sz w:val="24"/>
          <w:szCs w:val="24"/>
        </w:rPr>
        <w:t>ONTES</w:t>
      </w:r>
      <w:r w:rsidR="009D3B9F">
        <w:rPr>
          <w:rFonts w:ascii="Arial" w:hAnsi="Arial" w:cs="Arial"/>
          <w:sz w:val="24"/>
          <w:szCs w:val="24"/>
        </w:rPr>
        <w:t>y</w:t>
      </w:r>
      <w:r w:rsidR="00C849C2">
        <w:rPr>
          <w:rFonts w:ascii="Arial" w:hAnsi="Arial" w:cs="Arial"/>
          <w:sz w:val="24"/>
          <w:szCs w:val="24"/>
        </w:rPr>
        <w:t xml:space="preserve"> LUIS ALONSO NIVES ARMAS</w:t>
      </w:r>
      <w:r w:rsidR="00FD170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ar fe a las actividades antes mencionadas. </w:t>
      </w:r>
      <w:r w:rsidR="00FD1701">
        <w:rPr>
          <w:rFonts w:ascii="Arial" w:hAnsi="Arial" w:cs="Arial"/>
          <w:sz w:val="24"/>
          <w:szCs w:val="24"/>
        </w:rPr>
        <w:t xml:space="preserve">Dicho lo anterior pasamos a dar el punto de acuerdo en cuanto al tema antes señalado.-- - - - - - - - - - - - - - - - - - - - - - - - - - - - </w:t>
      </w:r>
    </w:p>
    <w:p w:rsidR="00392E0C" w:rsidRPr="00FB5285" w:rsidRDefault="00392E0C" w:rsidP="00FB5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5964" w:rsidRPr="00834A89" w:rsidRDefault="00355964" w:rsidP="004A7EDC">
      <w:pPr>
        <w:spacing w:after="0" w:line="360" w:lineRule="auto"/>
        <w:jc w:val="center"/>
        <w:rPr>
          <w:rFonts w:ascii="Arial" w:hAnsi="Arial" w:cs="Arial"/>
          <w:b/>
          <w:sz w:val="10"/>
          <w:szCs w:val="24"/>
        </w:rPr>
      </w:pPr>
    </w:p>
    <w:p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lastRenderedPageBreak/>
        <w:t>PUNTO DE ACUERDO</w:t>
      </w:r>
    </w:p>
    <w:p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3A4532" w:rsidRDefault="00D82C03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ÚNICO.- </w:t>
      </w:r>
      <w:r w:rsidRPr="00461D38">
        <w:rPr>
          <w:rFonts w:ascii="Arial" w:hAnsi="Arial" w:cs="Arial"/>
          <w:sz w:val="24"/>
          <w:szCs w:val="24"/>
        </w:rPr>
        <w:t>Se</w:t>
      </w:r>
      <w:r w:rsidR="00133D7C">
        <w:rPr>
          <w:rFonts w:ascii="Arial" w:hAnsi="Arial" w:cs="Arial"/>
          <w:sz w:val="24"/>
          <w:szCs w:val="24"/>
        </w:rPr>
        <w:t xml:space="preserve">aprueba el punto número tr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Regidor 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LUIS ALONSO NIEVES ARMAS</w:t>
      </w:r>
      <w:r w:rsidRPr="00461D38">
        <w:rPr>
          <w:rFonts w:ascii="Arial" w:hAnsi="Arial" w:cs="Arial"/>
          <w:sz w:val="24"/>
          <w:szCs w:val="24"/>
        </w:rPr>
        <w:t xml:space="preserve">.- - - </w:t>
      </w:r>
      <w:r w:rsidR="00133D7C">
        <w:rPr>
          <w:rFonts w:ascii="Arial" w:hAnsi="Arial" w:cs="Arial"/>
          <w:sz w:val="24"/>
          <w:szCs w:val="24"/>
        </w:rPr>
        <w:t xml:space="preserve">- - - - - - - - - - - - - - - - - - - - - - - - - - - - - - - - - - - - - - - </w:t>
      </w:r>
    </w:p>
    <w:p w:rsidR="002A02AD" w:rsidRDefault="002A02AD" w:rsidP="00E249C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Varios.- </w:t>
      </w:r>
    </w:p>
    <w:p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solicita a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:rsidR="00290C27" w:rsidRDefault="00290C27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392E0C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.-  </w:t>
      </w:r>
      <w:r w:rsidR="00A4462E" w:rsidRPr="00461D38">
        <w:rPr>
          <w:rFonts w:ascii="Arial" w:hAnsi="Arial" w:cs="Arial"/>
          <w:sz w:val="24"/>
          <w:szCs w:val="24"/>
        </w:rPr>
        <w:t xml:space="preserve">En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616FD3">
        <w:rPr>
          <w:rFonts w:ascii="Arial" w:hAnsi="Arial" w:cs="Arial"/>
          <w:b/>
          <w:sz w:val="24"/>
          <w:szCs w:val="24"/>
        </w:rPr>
        <w:t xml:space="preserve">Onceava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s </w:t>
      </w:r>
      <w:r w:rsidR="00616FD3">
        <w:rPr>
          <w:rFonts w:ascii="Arial" w:hAnsi="Arial" w:cs="Arial"/>
          <w:sz w:val="24"/>
          <w:szCs w:val="24"/>
        </w:rPr>
        <w:t>010</w:t>
      </w:r>
      <w:r w:rsidR="00A4462E" w:rsidRPr="0060103B">
        <w:rPr>
          <w:rFonts w:ascii="Arial" w:hAnsi="Arial" w:cs="Arial"/>
          <w:sz w:val="24"/>
          <w:szCs w:val="24"/>
        </w:rPr>
        <w:t>:</w:t>
      </w:r>
      <w:r w:rsidR="00616FD3">
        <w:rPr>
          <w:rFonts w:ascii="Arial" w:hAnsi="Arial" w:cs="Arial"/>
          <w:sz w:val="24"/>
          <w:szCs w:val="24"/>
        </w:rPr>
        <w:t>15a</w:t>
      </w:r>
      <w:r w:rsidR="0060103B" w:rsidRPr="0060103B">
        <w:rPr>
          <w:rFonts w:ascii="Arial" w:hAnsi="Arial" w:cs="Arial"/>
          <w:sz w:val="24"/>
          <w:szCs w:val="24"/>
        </w:rPr>
        <w:t xml:space="preserve">m </w:t>
      </w:r>
      <w:r w:rsidR="00A4462E" w:rsidRPr="00461D38">
        <w:rPr>
          <w:rFonts w:ascii="Arial" w:hAnsi="Arial" w:cs="Arial"/>
          <w:sz w:val="24"/>
          <w:szCs w:val="24"/>
        </w:rPr>
        <w:t xml:space="preserve">del día </w:t>
      </w:r>
      <w:r w:rsidR="00616FD3">
        <w:rPr>
          <w:rFonts w:ascii="Arial" w:hAnsi="Arial" w:cs="Arial"/>
          <w:sz w:val="24"/>
          <w:szCs w:val="24"/>
        </w:rPr>
        <w:t>lunes 22 veintidós de agosto</w:t>
      </w:r>
      <w:r w:rsidR="00F0718E">
        <w:rPr>
          <w:rFonts w:ascii="Arial" w:hAnsi="Arial" w:cs="Arial"/>
          <w:sz w:val="24"/>
          <w:szCs w:val="24"/>
        </w:rPr>
        <w:t>2022 dos mil veintidós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  <w:r w:rsidR="00B44FA4">
        <w:rPr>
          <w:rFonts w:ascii="Arial" w:hAnsi="Arial" w:cs="Arial"/>
          <w:sz w:val="24"/>
          <w:szCs w:val="24"/>
        </w:rPr>
        <w:t xml:space="preserve">- - - - - - - - - - - - </w:t>
      </w:r>
    </w:p>
    <w:p w:rsidR="00392E0C" w:rsidRPr="00392E0C" w:rsidRDefault="00392E0C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A </w:t>
      </w:r>
      <w:r w:rsidR="00616FD3">
        <w:rPr>
          <w:rFonts w:ascii="Arial" w:hAnsi="Arial" w:cs="Arial"/>
          <w:sz w:val="24"/>
          <w:szCs w:val="24"/>
        </w:rPr>
        <w:t>22  DE AGOSTO</w:t>
      </w:r>
      <w:r w:rsidR="00F0718E">
        <w:rPr>
          <w:rFonts w:ascii="Arial" w:hAnsi="Arial" w:cs="Arial"/>
          <w:sz w:val="24"/>
          <w:szCs w:val="24"/>
        </w:rPr>
        <w:t>DEL 2022</w:t>
      </w:r>
    </w:p>
    <w:p w:rsidR="00FD1CF8" w:rsidRDefault="0092548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2</w:t>
      </w:r>
      <w:r w:rsidR="00FD1CF8" w:rsidRPr="0060103B">
        <w:rPr>
          <w:rFonts w:ascii="Arial" w:hAnsi="Arial" w:cs="Arial"/>
          <w:sz w:val="24"/>
          <w:szCs w:val="24"/>
        </w:rPr>
        <w:t>, AÑO DE</w:t>
      </w:r>
      <w:r w:rsidR="00F0718E">
        <w:rPr>
          <w:rFonts w:ascii="Arial" w:hAnsi="Arial" w:cs="Arial"/>
          <w:sz w:val="24"/>
          <w:szCs w:val="24"/>
        </w:rPr>
        <w:t xml:space="preserve"> RICARDO FLORES MAGÓN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:rsidR="009F0740" w:rsidRPr="00FB5285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FD1CF8" w:rsidRPr="00834A89" w:rsidRDefault="0070684A" w:rsidP="00834A89">
      <w:pPr>
        <w:spacing w:after="0"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  <w:r w:rsidR="00D63D29" w:rsidRPr="00834A89">
        <w:rPr>
          <w:rFonts w:ascii="Arial" w:hAnsi="Arial" w:cs="Arial"/>
          <w:b/>
        </w:rPr>
        <w:t>JAVIER FLORES BAILÓN</w:t>
      </w:r>
    </w:p>
    <w:p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  <w:bookmarkStart w:id="0" w:name="_GoBack"/>
      <w:bookmarkEnd w:id="0"/>
    </w:p>
    <w:p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:rsidR="000007F1" w:rsidRDefault="000325AE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25AE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65pt;margin-top:19.8pt;width:508.5pt;height:88.5pt;z-index:251658240" stroked="f">
            <v:textbox>
              <w:txbxContent>
                <w:p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616FD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nceav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Edilicia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Jalisco; Administración Pública 2021-2024, celebrada el día</w:t>
                  </w:r>
                  <w:r w:rsidR="00616FD3">
                    <w:rPr>
                      <w:rFonts w:ascii="Arial" w:hAnsi="Arial" w:cs="Arial"/>
                      <w:sz w:val="24"/>
                      <w:szCs w:val="24"/>
                    </w:rPr>
                    <w:t xml:space="preserve"> 22 veintidós de agosto</w:t>
                  </w:r>
                  <w:r w:rsidR="000F7008">
                    <w:rPr>
                      <w:rFonts w:ascii="Arial" w:hAnsi="Arial" w:cs="Arial"/>
                      <w:sz w:val="24"/>
                      <w:szCs w:val="24"/>
                    </w:rPr>
                    <w:t xml:space="preserve"> del 2022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>- - - -  - - - -</w:t>
                  </w:r>
                </w:p>
                <w:p w:rsidR="003A4532" w:rsidRDefault="003A4532"/>
              </w:txbxContent>
            </v:textbox>
          </v:shape>
        </w:pict>
      </w:r>
      <w:r w:rsidR="00813A7B" w:rsidRPr="00461D38">
        <w:rPr>
          <w:rFonts w:ascii="Arial" w:hAnsi="Arial" w:cs="Arial"/>
          <w:b/>
          <w:sz w:val="24"/>
          <w:szCs w:val="24"/>
        </w:rPr>
        <w:t>VOCAL</w:t>
      </w:r>
    </w:p>
    <w:p w:rsidR="009840CC" w:rsidRDefault="009840CC" w:rsidP="0061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4EE2" w:rsidRPr="00392E0C" w:rsidRDefault="00554EE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D01F8"/>
    <w:rsid w:val="000007F1"/>
    <w:rsid w:val="000026BB"/>
    <w:rsid w:val="00004FC6"/>
    <w:rsid w:val="0001212A"/>
    <w:rsid w:val="00013C8E"/>
    <w:rsid w:val="00015733"/>
    <w:rsid w:val="000325AE"/>
    <w:rsid w:val="00032D52"/>
    <w:rsid w:val="000423E9"/>
    <w:rsid w:val="0004621B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6572"/>
    <w:rsid w:val="000C7957"/>
    <w:rsid w:val="000D04CA"/>
    <w:rsid w:val="000E0343"/>
    <w:rsid w:val="000F05A8"/>
    <w:rsid w:val="000F7008"/>
    <w:rsid w:val="00114F2C"/>
    <w:rsid w:val="001219E3"/>
    <w:rsid w:val="00133D7C"/>
    <w:rsid w:val="00141F7C"/>
    <w:rsid w:val="00142800"/>
    <w:rsid w:val="001605C0"/>
    <w:rsid w:val="00174C8D"/>
    <w:rsid w:val="00183B88"/>
    <w:rsid w:val="00190985"/>
    <w:rsid w:val="001945C0"/>
    <w:rsid w:val="001A3071"/>
    <w:rsid w:val="001E7849"/>
    <w:rsid w:val="001F4E12"/>
    <w:rsid w:val="00213188"/>
    <w:rsid w:val="00251970"/>
    <w:rsid w:val="00261B57"/>
    <w:rsid w:val="00264A28"/>
    <w:rsid w:val="002724D7"/>
    <w:rsid w:val="002745C5"/>
    <w:rsid w:val="00281E13"/>
    <w:rsid w:val="00290C27"/>
    <w:rsid w:val="002A02AD"/>
    <w:rsid w:val="002B7DD3"/>
    <w:rsid w:val="002D2DE4"/>
    <w:rsid w:val="002E4F4F"/>
    <w:rsid w:val="002F116F"/>
    <w:rsid w:val="002F7CB0"/>
    <w:rsid w:val="00322417"/>
    <w:rsid w:val="00326059"/>
    <w:rsid w:val="003272B3"/>
    <w:rsid w:val="00332E37"/>
    <w:rsid w:val="00336528"/>
    <w:rsid w:val="003407E2"/>
    <w:rsid w:val="00341514"/>
    <w:rsid w:val="00355160"/>
    <w:rsid w:val="00355964"/>
    <w:rsid w:val="00366DD6"/>
    <w:rsid w:val="00367D99"/>
    <w:rsid w:val="00374752"/>
    <w:rsid w:val="00376138"/>
    <w:rsid w:val="0038010E"/>
    <w:rsid w:val="003843AE"/>
    <w:rsid w:val="0039283D"/>
    <w:rsid w:val="00392E0C"/>
    <w:rsid w:val="00393C79"/>
    <w:rsid w:val="003960CA"/>
    <w:rsid w:val="003A4532"/>
    <w:rsid w:val="003B1AF2"/>
    <w:rsid w:val="003B5B91"/>
    <w:rsid w:val="003E04AF"/>
    <w:rsid w:val="00403C2C"/>
    <w:rsid w:val="00403D45"/>
    <w:rsid w:val="00412DBE"/>
    <w:rsid w:val="00414801"/>
    <w:rsid w:val="00427215"/>
    <w:rsid w:val="00435B46"/>
    <w:rsid w:val="00436E98"/>
    <w:rsid w:val="004533AB"/>
    <w:rsid w:val="00454710"/>
    <w:rsid w:val="004548B1"/>
    <w:rsid w:val="00461D38"/>
    <w:rsid w:val="00466FD1"/>
    <w:rsid w:val="004708E7"/>
    <w:rsid w:val="004819E8"/>
    <w:rsid w:val="00484472"/>
    <w:rsid w:val="004A349C"/>
    <w:rsid w:val="004A5A55"/>
    <w:rsid w:val="004A7EDC"/>
    <w:rsid w:val="004C7CE8"/>
    <w:rsid w:val="004D7BC6"/>
    <w:rsid w:val="004F71D7"/>
    <w:rsid w:val="0050662C"/>
    <w:rsid w:val="005106C8"/>
    <w:rsid w:val="00544C03"/>
    <w:rsid w:val="00552576"/>
    <w:rsid w:val="00554EE2"/>
    <w:rsid w:val="00557B4F"/>
    <w:rsid w:val="00557CF0"/>
    <w:rsid w:val="00561437"/>
    <w:rsid w:val="00570EFE"/>
    <w:rsid w:val="00576C3C"/>
    <w:rsid w:val="00587C5B"/>
    <w:rsid w:val="005959C2"/>
    <w:rsid w:val="005C14E0"/>
    <w:rsid w:val="005C4AC4"/>
    <w:rsid w:val="005C6024"/>
    <w:rsid w:val="005C61EA"/>
    <w:rsid w:val="005F4510"/>
    <w:rsid w:val="0060103B"/>
    <w:rsid w:val="006149E7"/>
    <w:rsid w:val="00616FD3"/>
    <w:rsid w:val="0062326B"/>
    <w:rsid w:val="0063032F"/>
    <w:rsid w:val="00651873"/>
    <w:rsid w:val="00654892"/>
    <w:rsid w:val="006726FE"/>
    <w:rsid w:val="006746D5"/>
    <w:rsid w:val="006747F4"/>
    <w:rsid w:val="00682CAE"/>
    <w:rsid w:val="00683569"/>
    <w:rsid w:val="006848E0"/>
    <w:rsid w:val="006A37D6"/>
    <w:rsid w:val="006B2164"/>
    <w:rsid w:val="006C018A"/>
    <w:rsid w:val="006C3EFC"/>
    <w:rsid w:val="006C6E9F"/>
    <w:rsid w:val="006D4A55"/>
    <w:rsid w:val="006D71CD"/>
    <w:rsid w:val="006D7B3A"/>
    <w:rsid w:val="006F4AB1"/>
    <w:rsid w:val="00704B37"/>
    <w:rsid w:val="007066A2"/>
    <w:rsid w:val="0070684A"/>
    <w:rsid w:val="00707B9F"/>
    <w:rsid w:val="00713A92"/>
    <w:rsid w:val="0072413F"/>
    <w:rsid w:val="00726D88"/>
    <w:rsid w:val="00736878"/>
    <w:rsid w:val="00742197"/>
    <w:rsid w:val="00747A48"/>
    <w:rsid w:val="00755F1C"/>
    <w:rsid w:val="00761925"/>
    <w:rsid w:val="00764FE5"/>
    <w:rsid w:val="00793F8E"/>
    <w:rsid w:val="007948BB"/>
    <w:rsid w:val="007A1F4F"/>
    <w:rsid w:val="007A6066"/>
    <w:rsid w:val="007C308C"/>
    <w:rsid w:val="007D01F8"/>
    <w:rsid w:val="007E196C"/>
    <w:rsid w:val="007F66AC"/>
    <w:rsid w:val="007F73AB"/>
    <w:rsid w:val="00813299"/>
    <w:rsid w:val="00813A7B"/>
    <w:rsid w:val="00823F39"/>
    <w:rsid w:val="00833E2D"/>
    <w:rsid w:val="00834A89"/>
    <w:rsid w:val="00837FD7"/>
    <w:rsid w:val="008436B8"/>
    <w:rsid w:val="00845CEC"/>
    <w:rsid w:val="00870F12"/>
    <w:rsid w:val="00883C0E"/>
    <w:rsid w:val="00890FE7"/>
    <w:rsid w:val="008929F7"/>
    <w:rsid w:val="008A40BF"/>
    <w:rsid w:val="008B7AFE"/>
    <w:rsid w:val="008C032B"/>
    <w:rsid w:val="008C0D00"/>
    <w:rsid w:val="008C18D7"/>
    <w:rsid w:val="008C40A3"/>
    <w:rsid w:val="008C5EA8"/>
    <w:rsid w:val="008F41BD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72F07"/>
    <w:rsid w:val="009840CC"/>
    <w:rsid w:val="00984437"/>
    <w:rsid w:val="00997FE6"/>
    <w:rsid w:val="009A78F6"/>
    <w:rsid w:val="009B7516"/>
    <w:rsid w:val="009C3959"/>
    <w:rsid w:val="009C5956"/>
    <w:rsid w:val="009D2EF9"/>
    <w:rsid w:val="009D3B9F"/>
    <w:rsid w:val="009E375C"/>
    <w:rsid w:val="009F0740"/>
    <w:rsid w:val="00A03455"/>
    <w:rsid w:val="00A0509B"/>
    <w:rsid w:val="00A17092"/>
    <w:rsid w:val="00A37A93"/>
    <w:rsid w:val="00A4462E"/>
    <w:rsid w:val="00A54073"/>
    <w:rsid w:val="00A574EC"/>
    <w:rsid w:val="00A65852"/>
    <w:rsid w:val="00A739DD"/>
    <w:rsid w:val="00A86C5D"/>
    <w:rsid w:val="00A93917"/>
    <w:rsid w:val="00A942D0"/>
    <w:rsid w:val="00A971CA"/>
    <w:rsid w:val="00AB7967"/>
    <w:rsid w:val="00AC6E50"/>
    <w:rsid w:val="00AD0BE6"/>
    <w:rsid w:val="00AD37B3"/>
    <w:rsid w:val="00B32B1E"/>
    <w:rsid w:val="00B44FA4"/>
    <w:rsid w:val="00B516F9"/>
    <w:rsid w:val="00B733DE"/>
    <w:rsid w:val="00B73A86"/>
    <w:rsid w:val="00B823F5"/>
    <w:rsid w:val="00B82B64"/>
    <w:rsid w:val="00BA2254"/>
    <w:rsid w:val="00BC6E3E"/>
    <w:rsid w:val="00BD030A"/>
    <w:rsid w:val="00BD32A7"/>
    <w:rsid w:val="00BD32F4"/>
    <w:rsid w:val="00BF2C2E"/>
    <w:rsid w:val="00BF4C91"/>
    <w:rsid w:val="00BF50F6"/>
    <w:rsid w:val="00BF795D"/>
    <w:rsid w:val="00C1769B"/>
    <w:rsid w:val="00C317F6"/>
    <w:rsid w:val="00C3791C"/>
    <w:rsid w:val="00C424C9"/>
    <w:rsid w:val="00C545DF"/>
    <w:rsid w:val="00C663F3"/>
    <w:rsid w:val="00C812FC"/>
    <w:rsid w:val="00C82056"/>
    <w:rsid w:val="00C849C2"/>
    <w:rsid w:val="00C95433"/>
    <w:rsid w:val="00CB1818"/>
    <w:rsid w:val="00CB6107"/>
    <w:rsid w:val="00CC4140"/>
    <w:rsid w:val="00CC6193"/>
    <w:rsid w:val="00CF24DC"/>
    <w:rsid w:val="00CF7D50"/>
    <w:rsid w:val="00D05B76"/>
    <w:rsid w:val="00D23998"/>
    <w:rsid w:val="00D26AEA"/>
    <w:rsid w:val="00D2727B"/>
    <w:rsid w:val="00D458DF"/>
    <w:rsid w:val="00D4730C"/>
    <w:rsid w:val="00D5085A"/>
    <w:rsid w:val="00D63D29"/>
    <w:rsid w:val="00D82C03"/>
    <w:rsid w:val="00DB042D"/>
    <w:rsid w:val="00DB3E67"/>
    <w:rsid w:val="00DD0C31"/>
    <w:rsid w:val="00DD3B6C"/>
    <w:rsid w:val="00DD43AF"/>
    <w:rsid w:val="00DD65F5"/>
    <w:rsid w:val="00DD6CB0"/>
    <w:rsid w:val="00DE441A"/>
    <w:rsid w:val="00DF50D3"/>
    <w:rsid w:val="00DF5A19"/>
    <w:rsid w:val="00E11872"/>
    <w:rsid w:val="00E154A3"/>
    <w:rsid w:val="00E249C9"/>
    <w:rsid w:val="00E3634B"/>
    <w:rsid w:val="00E67B94"/>
    <w:rsid w:val="00E74653"/>
    <w:rsid w:val="00E7490C"/>
    <w:rsid w:val="00E86442"/>
    <w:rsid w:val="00E97181"/>
    <w:rsid w:val="00EA32CE"/>
    <w:rsid w:val="00ED6BE2"/>
    <w:rsid w:val="00EF3396"/>
    <w:rsid w:val="00F0718E"/>
    <w:rsid w:val="00F11E23"/>
    <w:rsid w:val="00F15BDC"/>
    <w:rsid w:val="00F2456C"/>
    <w:rsid w:val="00F31E88"/>
    <w:rsid w:val="00F476EB"/>
    <w:rsid w:val="00F60875"/>
    <w:rsid w:val="00F64FB5"/>
    <w:rsid w:val="00F72741"/>
    <w:rsid w:val="00F83303"/>
    <w:rsid w:val="00F87057"/>
    <w:rsid w:val="00F93217"/>
    <w:rsid w:val="00FB3DC9"/>
    <w:rsid w:val="00FB5285"/>
    <w:rsid w:val="00FB6C62"/>
    <w:rsid w:val="00FD1701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A7"/>
  </w:style>
  <w:style w:type="paragraph" w:styleId="Ttulo1">
    <w:name w:val="heading 1"/>
    <w:basedOn w:val="Normal"/>
    <w:link w:val="Ttulo1Car"/>
    <w:uiPriority w:val="9"/>
    <w:qFormat/>
    <w:rsid w:val="003B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B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5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3B5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5B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B466-F17F-4B7B-9739-19DDB514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CALITOS</cp:lastModifiedBy>
  <cp:revision>2</cp:revision>
  <cp:lastPrinted>2021-10-29T17:45:00Z</cp:lastPrinted>
  <dcterms:created xsi:type="dcterms:W3CDTF">2022-08-24T17:43:00Z</dcterms:created>
  <dcterms:modified xsi:type="dcterms:W3CDTF">2022-08-24T17:43:00Z</dcterms:modified>
</cp:coreProperties>
</file>